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2E2D29" w:rsidRDefault="002B2D40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Протокол №1</w:t>
      </w:r>
      <w:r w:rsidR="0020485A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42</w:t>
      </w:r>
      <w:r w:rsidR="00236DA2" w:rsidRPr="002E2D29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-1</w:t>
      </w:r>
    </w:p>
    <w:p w:rsidR="00236DA2" w:rsidRPr="002E2D29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2E2D29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6DA2" w:rsidRPr="002E2D29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C402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дар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725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02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C01A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E1E06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2E2D29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121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CC744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 продуктов питания (</w:t>
      </w:r>
      <w:r w:rsidR="00D74679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74679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39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0485A">
        <w:rPr>
          <w:rFonts w:ascii="Times New Roman" w:eastAsia="Times New Roman" w:hAnsi="Times New Roman"/>
          <w:sz w:val="24"/>
          <w:szCs w:val="24"/>
          <w:lang w:eastAsia="ru-RU"/>
        </w:rPr>
        <w:t>Новокубанский</w:t>
      </w:r>
      <w:proofErr w:type="spellEnd"/>
      <w:r w:rsidR="00B10E3F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proofErr w:type="gramStart"/>
      <w:r w:rsidR="00EE1E06" w:rsidRPr="002E2D2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proofErr w:type="gramEnd"/>
      <w:r w:rsidR="00236DA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 размещения заказа - Запрос </w:t>
      </w:r>
      <w:r w:rsidR="00DA243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овых </w:t>
      </w:r>
      <w:r w:rsidR="00236DA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ировок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Заказчик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редмет </w:t>
      </w:r>
      <w:r w:rsidR="003A37DB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:</w:t>
      </w:r>
    </w:p>
    <w:p w:rsidR="00DE751E" w:rsidRPr="002E2D29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121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3F7C5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 продуктов питания (</w:t>
      </w:r>
      <w:r w:rsidR="00D74679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74679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0E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0485A">
        <w:rPr>
          <w:rFonts w:ascii="Times New Roman" w:eastAsia="Times New Roman" w:hAnsi="Times New Roman"/>
          <w:sz w:val="24"/>
          <w:szCs w:val="24"/>
          <w:lang w:eastAsia="ru-RU"/>
        </w:rPr>
        <w:t>Новокубанский</w:t>
      </w:r>
      <w:proofErr w:type="spellEnd"/>
      <w:r w:rsidR="002048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0E3F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="00EE1E06" w:rsidRPr="002E2D2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D190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1908" w:rsidRPr="002E2D29" w:rsidRDefault="007D1908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978" w:rsidRPr="00463978" w:rsidRDefault="00236DA2" w:rsidP="00463978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</w:t>
      </w:r>
      <w:r w:rsidR="003A37DB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0485A" w:rsidRPr="0020485A">
        <w:t xml:space="preserve"> </w:t>
      </w:r>
      <w:r w:rsidR="0020485A" w:rsidRPr="0020485A">
        <w:rPr>
          <w:rFonts w:ascii="Times New Roman" w:eastAsia="Times New Roman" w:hAnsi="Times New Roman" w:cs="Times New Roman"/>
          <w:sz w:val="24"/>
          <w:szCs w:val="24"/>
          <w:lang w:eastAsia="ru-RU"/>
        </w:rPr>
        <w:t>32 170,37 (тридцать две тысячи сто семьдесят) рублей 37 копеек</w:t>
      </w:r>
      <w:r w:rsidR="00D74679" w:rsidRPr="00B10E3F">
        <w:rPr>
          <w:rFonts w:ascii="Times New Roman" w:hAnsi="Times New Roman" w:cs="Times New Roman"/>
        </w:rPr>
        <w:t xml:space="preserve"> </w:t>
      </w:r>
    </w:p>
    <w:p w:rsidR="0007343C" w:rsidRPr="002E2D29" w:rsidRDefault="0007343C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8B8" w:rsidRPr="002E2D29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тавки</w:t>
      </w:r>
      <w:r w:rsidR="00E41E4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С 08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12 года по 31 декабря 2012 года</w:t>
      </w:r>
    </w:p>
    <w:p w:rsidR="00C53D54" w:rsidRPr="002E2D29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6DA2" w:rsidRPr="002E2D29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Извещение о проведении запроса </w:t>
      </w:r>
      <w:r w:rsidR="00DA2432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овых </w:t>
      </w: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ировок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</w:t>
      </w:r>
      <w:r w:rsidR="00DA243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DA243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7C4022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puszn</w:t>
        </w:r>
        <w:r w:rsidR="007C4022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7C4022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ru</w:t>
        </w:r>
        <w:proofErr w:type="spellEnd"/>
      </w:hyperlink>
      <w:r w:rsidR="007C402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C402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B2D40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е №1</w:t>
      </w:r>
      <w:r w:rsidR="0020485A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34A75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2012)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Сведения о </w:t>
      </w:r>
      <w:r w:rsidR="002775BC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е </w:t>
      </w: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</w:t>
      </w:r>
      <w:r w:rsidR="00887773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56A2A" w:rsidRPr="002E2D29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934A75" w:rsidRPr="002E2D29">
        <w:rPr>
          <w:rFonts w:ascii="Times New Roman" w:hAnsi="Times New Roman" w:cs="Times New Roman"/>
          <w:sz w:val="24"/>
          <w:szCs w:val="24"/>
        </w:rPr>
        <w:t>7</w:t>
      </w:r>
      <w:r w:rsidRPr="002E2D29">
        <w:rPr>
          <w:rFonts w:ascii="Times New Roman" w:hAnsi="Times New Roman" w:cs="Times New Roman"/>
          <w:sz w:val="24"/>
          <w:szCs w:val="24"/>
        </w:rPr>
        <w:t xml:space="preserve"> человек из 9 человек состава</w:t>
      </w:r>
    </w:p>
    <w:p w:rsidR="00492456" w:rsidRPr="002E2D29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CC7442" w:rsidRPr="002E2D29" w:rsidRDefault="00656A2A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>Отсутствовал</w:t>
      </w:r>
      <w:r w:rsidR="00492456" w:rsidRPr="002E2D29">
        <w:rPr>
          <w:rFonts w:ascii="Times New Roman" w:hAnsi="Times New Roman" w:cs="Times New Roman"/>
          <w:sz w:val="24"/>
          <w:szCs w:val="24"/>
        </w:rPr>
        <w:t>и</w:t>
      </w:r>
      <w:r w:rsidRPr="002E2D29">
        <w:rPr>
          <w:rFonts w:ascii="Times New Roman" w:hAnsi="Times New Roman" w:cs="Times New Roman"/>
          <w:sz w:val="24"/>
          <w:szCs w:val="24"/>
        </w:rPr>
        <w:t xml:space="preserve">: </w:t>
      </w:r>
      <w:r w:rsidR="00934A75" w:rsidRPr="002E2D29">
        <w:rPr>
          <w:rFonts w:ascii="Times New Roman" w:hAnsi="Times New Roman" w:cs="Times New Roman"/>
          <w:sz w:val="24"/>
          <w:szCs w:val="24"/>
        </w:rPr>
        <w:t>2</w:t>
      </w:r>
      <w:r w:rsidR="004C6C90" w:rsidRPr="002E2D29">
        <w:rPr>
          <w:rFonts w:ascii="Times New Roman" w:hAnsi="Times New Roman" w:cs="Times New Roman"/>
          <w:sz w:val="24"/>
          <w:szCs w:val="24"/>
        </w:rPr>
        <w:t xml:space="preserve"> </w:t>
      </w:r>
      <w:r w:rsidRPr="002E2D29">
        <w:rPr>
          <w:rFonts w:ascii="Times New Roman" w:hAnsi="Times New Roman" w:cs="Times New Roman"/>
          <w:sz w:val="24"/>
          <w:szCs w:val="24"/>
        </w:rPr>
        <w:t>человек</w:t>
      </w:r>
      <w:r w:rsidR="00492456" w:rsidRPr="002E2D29">
        <w:rPr>
          <w:rFonts w:ascii="Times New Roman" w:hAnsi="Times New Roman" w:cs="Times New Roman"/>
          <w:sz w:val="24"/>
          <w:szCs w:val="24"/>
        </w:rPr>
        <w:t>а</w:t>
      </w:r>
    </w:p>
    <w:p w:rsidR="00CC7442" w:rsidRPr="002E2D29" w:rsidRDefault="00CC7442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01D1E" w:rsidRPr="002E2D29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E2D29">
        <w:rPr>
          <w:rFonts w:ascii="Times New Roman" w:hAnsi="Times New Roman" w:cs="Times New Roman"/>
          <w:sz w:val="24"/>
          <w:szCs w:val="24"/>
        </w:rPr>
        <w:t>Кормилов</w:t>
      </w:r>
      <w:proofErr w:type="spellEnd"/>
      <w:r w:rsidRPr="002E2D29">
        <w:rPr>
          <w:rFonts w:ascii="Times New Roman" w:hAnsi="Times New Roman" w:cs="Times New Roman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3E591E" w:rsidRPr="002E2D29">
        <w:rPr>
          <w:rFonts w:ascii="Times New Roman" w:hAnsi="Times New Roman" w:cs="Times New Roman"/>
          <w:sz w:val="24"/>
          <w:szCs w:val="24"/>
        </w:rPr>
        <w:t>;</w:t>
      </w:r>
    </w:p>
    <w:p w:rsidR="003E591E" w:rsidRPr="002E2D29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01D1E" w:rsidRPr="002E2D29" w:rsidRDefault="003E591E" w:rsidP="003E591E">
      <w:pPr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 xml:space="preserve">- Кравцов Александр Валерьевич – начальник отдела социально-экономического развития </w:t>
      </w:r>
      <w:r w:rsidR="00105DC4" w:rsidRPr="002E2D29">
        <w:rPr>
          <w:rFonts w:ascii="Times New Roman" w:hAnsi="Times New Roman" w:cs="Times New Roman"/>
          <w:sz w:val="24"/>
          <w:szCs w:val="24"/>
        </w:rPr>
        <w:t xml:space="preserve"> министерства социального развития и семейной политики </w:t>
      </w:r>
      <w:r w:rsidRPr="002E2D29">
        <w:rPr>
          <w:rFonts w:ascii="Times New Roman" w:hAnsi="Times New Roman" w:cs="Times New Roman"/>
          <w:sz w:val="24"/>
          <w:szCs w:val="24"/>
        </w:rPr>
        <w:t>Краснодарского края, член комиссии.</w:t>
      </w:r>
    </w:p>
    <w:p w:rsidR="00C86FC2" w:rsidRPr="002E2D29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>Кворум для голосования п</w:t>
      </w:r>
      <w:r w:rsidR="00492456" w:rsidRPr="002E2D29">
        <w:rPr>
          <w:rFonts w:ascii="Times New Roman" w:hAnsi="Times New Roman" w:cs="Times New Roman"/>
          <w:sz w:val="24"/>
          <w:szCs w:val="24"/>
        </w:rPr>
        <w:t>о вопросам повестки дня имеется.</w:t>
      </w:r>
    </w:p>
    <w:p w:rsidR="00492456" w:rsidRPr="002E2D29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C86FC2" w:rsidRPr="002E2D29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>На заседании комиссии присутствовали:</w:t>
      </w:r>
    </w:p>
    <w:p w:rsidR="00C53D54" w:rsidRPr="002E2D29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440"/>
      </w:tblGrid>
      <w:tr w:rsidR="002E2D29" w:rsidRPr="002E2D29" w:rsidTr="00934A75">
        <w:trPr>
          <w:trHeight w:val="695"/>
        </w:trPr>
        <w:tc>
          <w:tcPr>
            <w:tcW w:w="4441" w:type="dxa"/>
          </w:tcPr>
          <w:p w:rsidR="008A7720" w:rsidRPr="002E2D29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8A7720" w:rsidRPr="002E2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2E2D29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8A7720" w:rsidRPr="002E2D29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– заместитель директора </w:t>
            </w:r>
            <w:r w:rsidR="00B46338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ГАУ КК «ЦОП УСЗН» </w:t>
            </w: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по снабжению, председатель комиссии;</w:t>
            </w:r>
          </w:p>
          <w:p w:rsidR="00C53D54" w:rsidRPr="002E2D29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E2D29" w:rsidRPr="002E2D29" w:rsidTr="00934A75">
        <w:trPr>
          <w:trHeight w:val="1178"/>
        </w:trPr>
        <w:tc>
          <w:tcPr>
            <w:tcW w:w="4441" w:type="dxa"/>
          </w:tcPr>
          <w:p w:rsidR="00934A75" w:rsidRPr="002E2D29" w:rsidRDefault="005341CD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A7720" w:rsidRPr="002E2D29">
              <w:rPr>
                <w:rFonts w:ascii="Times New Roman" w:hAnsi="Times New Roman" w:cs="Times New Roman"/>
                <w:sz w:val="24"/>
                <w:szCs w:val="24"/>
              </w:rPr>
              <w:t>Шиянь</w:t>
            </w:r>
            <w:proofErr w:type="spellEnd"/>
            <w:r w:rsidR="008A7720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Павел Леонидович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Живогляд</w:t>
            </w:r>
            <w:proofErr w:type="spellEnd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</w:t>
            </w:r>
            <w:r w:rsidR="00C27D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лаевна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Чепикова</w:t>
            </w:r>
            <w:proofErr w:type="spellEnd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 </w:t>
            </w:r>
          </w:p>
          <w:p w:rsidR="008A7720" w:rsidRPr="002E2D29" w:rsidRDefault="008A7720" w:rsidP="00C53D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Pr="002E2D29" w:rsidRDefault="008A7720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53D54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D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2E2D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У КК «ЦОП УСЗН», заместитель председателя;</w:t>
            </w:r>
            <w:r w:rsidR="00934A75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– начальник юридического отдела ГАУ КК  «ЦОП УСЗН», член комиссии;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– главный бухгалтер ГАУ КК «ЦОП УСЗН», член комиссии; </w:t>
            </w:r>
          </w:p>
          <w:p w:rsidR="00C53D54" w:rsidRPr="002E2D29" w:rsidRDefault="00C53D54" w:rsidP="00934A7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29" w:rsidRPr="002E2D29" w:rsidTr="00934A75">
        <w:trPr>
          <w:trHeight w:val="2099"/>
        </w:trPr>
        <w:tc>
          <w:tcPr>
            <w:tcW w:w="4441" w:type="dxa"/>
          </w:tcPr>
          <w:p w:rsidR="004E568B" w:rsidRPr="002E2D29" w:rsidRDefault="004E568B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ладкова Татьяна Вячеславовна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- Ромашку Мария Олеговна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- Толстиков Вадим Леонидович</w:t>
            </w:r>
          </w:p>
          <w:p w:rsidR="004E568B" w:rsidRPr="002E2D29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Pr="002E2D29" w:rsidRDefault="004E568B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– начальник отдела оборудования ГАУ КК</w:t>
            </w:r>
            <w:r w:rsidR="00D62C07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«ЦОП УСЗН»</w:t>
            </w:r>
            <w:r w:rsidR="00CB5AFE" w:rsidRPr="002E2D29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  <w:r w:rsidR="00EB7071" w:rsidRPr="002E2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4A75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– начальник отдела организации питания ГАУ КК «ЦОП УСЗН», член комиссии;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8B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.</w:t>
            </w:r>
          </w:p>
        </w:tc>
      </w:tr>
      <w:tr w:rsidR="002E2D29" w:rsidRPr="002E2D29" w:rsidTr="00934A75">
        <w:trPr>
          <w:trHeight w:val="227"/>
        </w:trPr>
        <w:tc>
          <w:tcPr>
            <w:tcW w:w="4441" w:type="dxa"/>
          </w:tcPr>
          <w:p w:rsidR="00656A2A" w:rsidRPr="002E2D29" w:rsidRDefault="00656A2A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:rsidR="00492456" w:rsidRPr="002E2D29" w:rsidRDefault="00492456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2012 по адресу: Российская Федерация, 3500</w:t>
      </w:r>
      <w:r w:rsidR="00325443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снодарский край, </w:t>
      </w:r>
      <w:r w:rsidR="005341CD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</w:t>
      </w:r>
      <w:r w:rsidR="005341CD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25443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урная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5443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Котировочные заявки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492DB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4639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9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ешение комиссии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hAnsi="Times New Roman" w:cs="Times New Roman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2E2D29">
        <w:rPr>
          <w:sz w:val="24"/>
          <w:szCs w:val="24"/>
        </w:rPr>
        <w:t>)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AD4FCF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="005341CD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685"/>
        <w:gridCol w:w="2268"/>
      </w:tblGrid>
      <w:tr w:rsidR="002E2D29" w:rsidRPr="002E2D29" w:rsidTr="0083553A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36DA2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53D54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физического лица) </w:t>
            </w:r>
          </w:p>
          <w:p w:rsidR="00236DA2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486D38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6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2E2D29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236DA2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и </w:t>
            </w:r>
          </w:p>
          <w:p w:rsidR="00236DA2" w:rsidRPr="002E2D29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2E2D29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2E2D29" w:rsidRPr="002E2D29" w:rsidTr="008355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E2D29" w:rsidRDefault="002B2D40" w:rsidP="0083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0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E2D29" w:rsidRDefault="00463978" w:rsidP="0046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BA142C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</w:t>
            </w:r>
            <w:r w:rsidR="00530CF8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E2D29" w:rsidRDefault="0083553A" w:rsidP="00463978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0CAC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вир</w:t>
            </w:r>
            <w:proofErr w:type="spellEnd"/>
            <w:r w:rsid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ицкого</w:t>
            </w:r>
            <w:proofErr w:type="spellEnd"/>
            <w:r w:rsid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 w:rsidR="002F0CAC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E2D29" w:rsidRDefault="00BA142C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C53D54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94F5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му протоколу</w:t>
      </w:r>
      <w:r w:rsidR="004E1B90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4E1B90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ся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мой частью данного протокола</w:t>
      </w:r>
    </w:p>
    <w:p w:rsidR="00D21EEE" w:rsidRPr="002E2D29" w:rsidRDefault="00D21EEE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Результаты проведения запроса </w:t>
      </w:r>
      <w:r w:rsidR="00492DB2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овых </w:t>
      </w: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ировок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21EEE" w:rsidRPr="002E2D29" w:rsidRDefault="00D21EE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DEF" w:rsidRDefault="00C27DEF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7D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1 части 6 статьи 34 положения о закупке ГАУ КК «ЦОП УСЗН» в связи с тем, что подана одна заявка на участие в запросе ценовых котировок, соответствующая требованиям извещения, Заказчиком принято решение заключить договор с единственным участником процедуры закупки, подавшим котировочную заявку, на условиях, предусмотренных извещением 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и запроса котировок №142</w:t>
      </w:r>
      <w:r w:rsidRPr="00C27D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27DEF" w:rsidRDefault="00C27DEF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54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в проведении запроса </w:t>
      </w:r>
      <w:r w:rsidR="00492DB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492DB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определен участник </w:t>
      </w:r>
      <w:r w:rsidR="00486D3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мером заявки №</w:t>
      </w:r>
      <w:r w:rsidR="0020485A">
        <w:rPr>
          <w:rFonts w:ascii="Times New Roman" w:eastAsia="Times New Roman" w:hAnsi="Times New Roman" w:cs="Times New Roman"/>
          <w:sz w:val="24"/>
          <w:szCs w:val="24"/>
          <w:lang w:eastAsia="ru-RU"/>
        </w:rPr>
        <w:t>267</w:t>
      </w:r>
    </w:p>
    <w:p w:rsidR="0020485A" w:rsidRPr="0020485A" w:rsidRDefault="0020485A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FA3" w:rsidRPr="002E2D29" w:rsidRDefault="00C53D54" w:rsidP="00C26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63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978" w:rsidRPr="004639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Пищекомбинат Лавина»</w:t>
      </w:r>
      <w:r w:rsidR="00463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F0CA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463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02065946</w:t>
      </w:r>
      <w:r w:rsidR="004A2FBB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0CA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</w:t>
      </w:r>
      <w:r w:rsidR="00463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0201001</w:t>
      </w:r>
      <w:r w:rsidR="00CC744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D42FD" w:rsidRPr="002E2D29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54" w:rsidRPr="002E2D29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 о цене </w:t>
      </w:r>
      <w:r w:rsidR="004454BB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0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 319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0485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ь одна тысяча триста девятнадцать</w:t>
      </w:r>
      <w:r w:rsidR="00F00DE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83118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BA142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C1E4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44F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FC1E4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</w:p>
    <w:p w:rsidR="004A2FBB" w:rsidRPr="002E2D29" w:rsidRDefault="004A2FBB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</w:t>
      </w:r>
      <w:r w:rsidR="00C52AD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AD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дения ценовых котировок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AD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</w:t>
      </w:r>
      <w:r w:rsidR="00C52AD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105DC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</w:t>
      </w:r>
      <w:r w:rsidR="00572FE1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мся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2E2D29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Публикация протокола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5341CD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puszn</w:t>
        </w:r>
        <w:r w:rsidR="005341CD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5341CD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ru</w:t>
        </w:r>
        <w:proofErr w:type="spellEnd"/>
      </w:hyperlink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</w:t>
      </w:r>
      <w:r w:rsidR="0017316C" w:rsidRPr="002E2D29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 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2E2D29" w:rsidRPr="002E2D29" w:rsidTr="00492456">
        <w:tc>
          <w:tcPr>
            <w:tcW w:w="3085" w:type="dxa"/>
          </w:tcPr>
          <w:p w:rsidR="00724267" w:rsidRPr="002E2D29" w:rsidRDefault="00724267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Сидоренко Е.В.</w:t>
            </w: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Шиянь</w:t>
            </w:r>
            <w:proofErr w:type="spellEnd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П.Л.</w:t>
            </w: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rPr>
          <w:trHeight w:val="351"/>
        </w:trPr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2E2D29" w:rsidRDefault="00694848" w:rsidP="00694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2E2D29" w:rsidRDefault="00CC7442" w:rsidP="00694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икова</w:t>
            </w:r>
            <w:proofErr w:type="spellEnd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2E2D29" w:rsidRDefault="00AF3BA1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Гладкова Т.В.</w:t>
            </w: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C46204" w:rsidRPr="002E2D29" w:rsidRDefault="00C46204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B7071" w:rsidRPr="002E2D29" w:rsidRDefault="00EB7071" w:rsidP="00EB70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гляд</w:t>
            </w:r>
            <w:proofErr w:type="spellEnd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  <w:p w:rsidR="00C46204" w:rsidRPr="002E2D29" w:rsidRDefault="00C46204" w:rsidP="00987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934A75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DE751E" w:rsidRPr="002E2D29" w:rsidRDefault="00DE751E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2E2D29" w:rsidRDefault="00934A75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DE751E" w:rsidRPr="002E2D29" w:rsidRDefault="00934A75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ку М.О.</w:t>
            </w:r>
          </w:p>
          <w:p w:rsidR="00934A75" w:rsidRPr="002E2D29" w:rsidRDefault="00934A75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2E2D29" w:rsidRDefault="00934A75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иков В.Л.</w:t>
            </w:r>
          </w:p>
        </w:tc>
      </w:tr>
    </w:tbl>
    <w:p w:rsidR="00492456" w:rsidRPr="002E2D29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2E2D29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2E2D29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2E2D29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2E2D29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2E2D29" w:rsidRPr="002E2D29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E2D29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2E2D29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2E2D29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Pr="002E2D29" w:rsidRDefault="00934A7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Pr="002E2D29" w:rsidRDefault="00E23015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978" w:rsidRDefault="0046397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978" w:rsidRDefault="0046397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978" w:rsidRDefault="0046397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978" w:rsidRDefault="0046397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978" w:rsidRDefault="0046397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978" w:rsidRDefault="0046397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Pr="002E2D29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1</w:t>
            </w:r>
            <w:r w:rsidR="00F5166E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Pr="002E2D29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B1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  <w:r w:rsidR="002B2D40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</w:t>
            </w:r>
            <w:r w:rsidR="0020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E2D29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E2D2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УРНАЛ РЕГИСТРАЦИИ ЗАЯВОК УЧАСТНИКОВ ЗАКУПКИ </w:t>
      </w:r>
    </w:p>
    <w:p w:rsidR="00F5166E" w:rsidRPr="002E2D2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992"/>
        <w:gridCol w:w="1417"/>
        <w:gridCol w:w="951"/>
        <w:gridCol w:w="183"/>
        <w:gridCol w:w="1134"/>
        <w:gridCol w:w="2694"/>
        <w:gridCol w:w="12641"/>
      </w:tblGrid>
      <w:tr w:rsidR="002E2D29" w:rsidRPr="002E2D29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2E2D29" w:rsidRPr="002E2D29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20485A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20485A" w:rsidP="0043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5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63978" w:rsidP="0020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Хлеб). </w:t>
            </w:r>
            <w:proofErr w:type="spellStart"/>
            <w:r w:rsidR="0020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банский</w:t>
            </w:r>
            <w:proofErr w:type="spellEnd"/>
            <w:r w:rsidR="0020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.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63978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ищекомбинат Лавина»</w:t>
            </w:r>
          </w:p>
        </w:tc>
      </w:tr>
      <w:tr w:rsidR="002E2D29" w:rsidRPr="002E2D29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B2D40" w:rsidRPr="002E2D29" w:rsidRDefault="002B2D40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2E2D2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ротоколу </w:t>
            </w: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2B2D40" w:rsidRPr="002E2D29" w:rsidRDefault="00B10E3F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2.10</w:t>
            </w:r>
            <w:r w:rsidR="002B2D40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</w:t>
            </w:r>
            <w:r w:rsidR="0020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2B2D40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E2D2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385"/>
        <w:gridCol w:w="4253"/>
      </w:tblGrid>
      <w:tr w:rsidR="002E2D29" w:rsidRPr="002E2D29" w:rsidTr="00AC4681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2E2D29" w:rsidRPr="002E2D29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20485A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73746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ищекомбинат Лавин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02065946, КПП 230201001   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73746" w:rsidP="00B10E3F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вир</w:t>
            </w:r>
            <w:proofErr w:type="spellEnd"/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ицкого</w:t>
            </w:r>
            <w:proofErr w:type="spellEnd"/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                        </w:t>
            </w:r>
          </w:p>
        </w:tc>
      </w:tr>
      <w:tr w:rsidR="002E2D29" w:rsidRPr="002E2D29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B2D40" w:rsidRPr="002E2D29" w:rsidRDefault="002B2D40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2D40" w:rsidRPr="002E2D29" w:rsidRDefault="002B2D40" w:rsidP="00473746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73746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3 к Протоколу </w:t>
            </w:r>
          </w:p>
          <w:p w:rsidR="002B2D40" w:rsidRPr="002E2D29" w:rsidRDefault="002B2D40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     котировочных заявок </w:t>
            </w:r>
          </w:p>
          <w:p w:rsidR="002B2D40" w:rsidRPr="002E2D29" w:rsidRDefault="00B10E3F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2.10</w:t>
            </w:r>
            <w:r w:rsidR="002B2D40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</w:t>
            </w:r>
            <w:r w:rsidR="0020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2B2D40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E2D2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2826"/>
        <w:gridCol w:w="1843"/>
        <w:gridCol w:w="425"/>
        <w:gridCol w:w="3543"/>
        <w:gridCol w:w="11810"/>
      </w:tblGrid>
      <w:tr w:rsidR="002E2D29" w:rsidRPr="002E2D29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2E2D29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2E2D29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473746" w:rsidRPr="002E2D29" w:rsidTr="00934A75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473746" w:rsidRPr="002E2D29" w:rsidRDefault="0020485A" w:rsidP="0003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473746" w:rsidRPr="002E2D29" w:rsidRDefault="00473746" w:rsidP="0047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«Пищекомбинат Лавина»</w:t>
            </w:r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73746" w:rsidRPr="002E2D29" w:rsidRDefault="00473746" w:rsidP="00AC468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3746" w:rsidRPr="002E2D29" w:rsidRDefault="00473746" w:rsidP="00074990">
            <w:pPr>
              <w:pStyle w:val="a8"/>
              <w:tabs>
                <w:tab w:val="left" w:pos="426"/>
              </w:tabs>
              <w:jc w:val="center"/>
              <w:rPr>
                <w:highlight w:val="yellow"/>
              </w:rPr>
            </w:pPr>
            <w:r w:rsidRPr="002E2D29">
              <w:t>_</w:t>
            </w:r>
          </w:p>
        </w:tc>
      </w:tr>
      <w:tr w:rsidR="00473746" w:rsidRPr="002E2D29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73746" w:rsidRPr="002E2D29" w:rsidRDefault="00473746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3746" w:rsidRDefault="00473746" w:rsidP="0047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746" w:rsidRDefault="00473746" w:rsidP="0047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746" w:rsidRDefault="00473746" w:rsidP="0047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746" w:rsidRPr="002E2D29" w:rsidRDefault="00473746" w:rsidP="0047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746" w:rsidRPr="002E2D29" w:rsidRDefault="00473746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4 к Протоколу </w:t>
            </w:r>
          </w:p>
          <w:p w:rsidR="00473746" w:rsidRPr="002E2D29" w:rsidRDefault="00473746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473746" w:rsidRPr="002E2D29" w:rsidRDefault="00473746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473746" w:rsidRPr="002E2D29" w:rsidRDefault="00473746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2.10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</w:t>
            </w:r>
            <w:r w:rsidR="0020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473746" w:rsidRPr="002E2D29" w:rsidRDefault="00473746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E2D2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ИЕ РЕЗУЛЬТАТЫ ПРОВЕДЕНИЯ ЗАПРОСА ЦЕНОВЫХ КОТИРОВОК</w:t>
      </w:r>
      <w:r w:rsidR="00F5166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2E2D29" w:rsidRPr="002E2D29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2E2D29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2E2D29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2E2D29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2E2D29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2E2D29" w:rsidRPr="002E2D29" w:rsidTr="00473746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32563" w:rsidRPr="002E2D29" w:rsidRDefault="0020485A" w:rsidP="0047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32563" w:rsidRPr="002E2D29" w:rsidRDefault="00473746" w:rsidP="00473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                         «Пищекомбинат Лавина»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32563" w:rsidRPr="002E2D29" w:rsidRDefault="0020485A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19</w:t>
            </w:r>
            <w:r w:rsidR="0083118E" w:rsidRPr="0083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32563" w:rsidRPr="002E2D29" w:rsidRDefault="00432563" w:rsidP="007D1908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44820" w:rsidRPr="002E2D29" w:rsidRDefault="00F44820" w:rsidP="002D0B68">
      <w:pPr>
        <w:pStyle w:val="a8"/>
        <w:tabs>
          <w:tab w:val="left" w:pos="426"/>
        </w:tabs>
        <w:jc w:val="both"/>
      </w:pPr>
    </w:p>
    <w:sectPr w:rsidR="00F44820" w:rsidRPr="002E2D29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17BB2"/>
    <w:rsid w:val="0002021E"/>
    <w:rsid w:val="00022E58"/>
    <w:rsid w:val="00032962"/>
    <w:rsid w:val="00040CB8"/>
    <w:rsid w:val="00042D93"/>
    <w:rsid w:val="00044725"/>
    <w:rsid w:val="0004635A"/>
    <w:rsid w:val="00050EF5"/>
    <w:rsid w:val="00052DCD"/>
    <w:rsid w:val="000579E5"/>
    <w:rsid w:val="00057DF7"/>
    <w:rsid w:val="000647A2"/>
    <w:rsid w:val="0007343C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05DC4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77D2A"/>
    <w:rsid w:val="001831F7"/>
    <w:rsid w:val="00183BFB"/>
    <w:rsid w:val="00184061"/>
    <w:rsid w:val="00195F2C"/>
    <w:rsid w:val="001A11D7"/>
    <w:rsid w:val="001A40B2"/>
    <w:rsid w:val="001A5C2A"/>
    <w:rsid w:val="001B205F"/>
    <w:rsid w:val="001C01A4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0485A"/>
    <w:rsid w:val="0021053B"/>
    <w:rsid w:val="00215685"/>
    <w:rsid w:val="00217127"/>
    <w:rsid w:val="00217684"/>
    <w:rsid w:val="002249A8"/>
    <w:rsid w:val="002316E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A29"/>
    <w:rsid w:val="002A2F3E"/>
    <w:rsid w:val="002A4C51"/>
    <w:rsid w:val="002A6BAB"/>
    <w:rsid w:val="002B2429"/>
    <w:rsid w:val="002B2D40"/>
    <w:rsid w:val="002B318C"/>
    <w:rsid w:val="002B32B4"/>
    <w:rsid w:val="002B4D2E"/>
    <w:rsid w:val="002B4E69"/>
    <w:rsid w:val="002D0B68"/>
    <w:rsid w:val="002E2D29"/>
    <w:rsid w:val="002E3994"/>
    <w:rsid w:val="002F0CAC"/>
    <w:rsid w:val="002F7DF4"/>
    <w:rsid w:val="00301D59"/>
    <w:rsid w:val="00313A3D"/>
    <w:rsid w:val="003140D9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A6AEA"/>
    <w:rsid w:val="003C3203"/>
    <w:rsid w:val="003C5649"/>
    <w:rsid w:val="003C7728"/>
    <w:rsid w:val="003D151C"/>
    <w:rsid w:val="003D2440"/>
    <w:rsid w:val="003E18F7"/>
    <w:rsid w:val="003E591E"/>
    <w:rsid w:val="003F00AC"/>
    <w:rsid w:val="003F0472"/>
    <w:rsid w:val="003F0CE1"/>
    <w:rsid w:val="003F178D"/>
    <w:rsid w:val="003F2851"/>
    <w:rsid w:val="003F7C58"/>
    <w:rsid w:val="00401057"/>
    <w:rsid w:val="00404F7A"/>
    <w:rsid w:val="00405524"/>
    <w:rsid w:val="0041484C"/>
    <w:rsid w:val="00416B99"/>
    <w:rsid w:val="00425056"/>
    <w:rsid w:val="00425990"/>
    <w:rsid w:val="004277C3"/>
    <w:rsid w:val="00432563"/>
    <w:rsid w:val="004350A0"/>
    <w:rsid w:val="0043582E"/>
    <w:rsid w:val="00443591"/>
    <w:rsid w:val="004447F9"/>
    <w:rsid w:val="0044480E"/>
    <w:rsid w:val="004454BB"/>
    <w:rsid w:val="00455CCF"/>
    <w:rsid w:val="00463978"/>
    <w:rsid w:val="00464232"/>
    <w:rsid w:val="004662A6"/>
    <w:rsid w:val="0046690D"/>
    <w:rsid w:val="00467FDB"/>
    <w:rsid w:val="00473746"/>
    <w:rsid w:val="00474453"/>
    <w:rsid w:val="00475B2F"/>
    <w:rsid w:val="00480F9D"/>
    <w:rsid w:val="0048660B"/>
    <w:rsid w:val="00486D38"/>
    <w:rsid w:val="0049143E"/>
    <w:rsid w:val="00492456"/>
    <w:rsid w:val="00492DB2"/>
    <w:rsid w:val="004A2FBB"/>
    <w:rsid w:val="004A6FE7"/>
    <w:rsid w:val="004A7A01"/>
    <w:rsid w:val="004B2D57"/>
    <w:rsid w:val="004B5658"/>
    <w:rsid w:val="004B5F89"/>
    <w:rsid w:val="004C6C90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17ED6"/>
    <w:rsid w:val="00520B0E"/>
    <w:rsid w:val="00522DC8"/>
    <w:rsid w:val="00523DDE"/>
    <w:rsid w:val="00526562"/>
    <w:rsid w:val="00530CF8"/>
    <w:rsid w:val="005341CD"/>
    <w:rsid w:val="005377B4"/>
    <w:rsid w:val="0054182B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5EE5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643C9"/>
    <w:rsid w:val="00673B47"/>
    <w:rsid w:val="00674A3D"/>
    <w:rsid w:val="00677AC2"/>
    <w:rsid w:val="006800ED"/>
    <w:rsid w:val="006860EB"/>
    <w:rsid w:val="00690B06"/>
    <w:rsid w:val="00694848"/>
    <w:rsid w:val="006A0849"/>
    <w:rsid w:val="006A0B8F"/>
    <w:rsid w:val="006B1608"/>
    <w:rsid w:val="006B1874"/>
    <w:rsid w:val="006B33AE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7C46"/>
    <w:rsid w:val="00732591"/>
    <w:rsid w:val="00734B48"/>
    <w:rsid w:val="007358C9"/>
    <w:rsid w:val="00745549"/>
    <w:rsid w:val="00751755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1908"/>
    <w:rsid w:val="007D28BC"/>
    <w:rsid w:val="007D3C6C"/>
    <w:rsid w:val="007D3D4B"/>
    <w:rsid w:val="007E0D99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118E"/>
    <w:rsid w:val="0083553A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06BA1"/>
    <w:rsid w:val="009101D8"/>
    <w:rsid w:val="00914CBB"/>
    <w:rsid w:val="00916132"/>
    <w:rsid w:val="00916F09"/>
    <w:rsid w:val="00917BE2"/>
    <w:rsid w:val="00920A39"/>
    <w:rsid w:val="00921FCD"/>
    <w:rsid w:val="00933A61"/>
    <w:rsid w:val="00934A75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0207"/>
    <w:rsid w:val="009A4319"/>
    <w:rsid w:val="009B1295"/>
    <w:rsid w:val="009B4B64"/>
    <w:rsid w:val="009B766C"/>
    <w:rsid w:val="009C0296"/>
    <w:rsid w:val="009C1EDB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45B"/>
    <w:rsid w:val="00A8667B"/>
    <w:rsid w:val="00AA5903"/>
    <w:rsid w:val="00AB2A75"/>
    <w:rsid w:val="00AB2FCC"/>
    <w:rsid w:val="00AB515B"/>
    <w:rsid w:val="00AB5435"/>
    <w:rsid w:val="00AC4681"/>
    <w:rsid w:val="00AC6780"/>
    <w:rsid w:val="00AD0A9C"/>
    <w:rsid w:val="00AD4FCF"/>
    <w:rsid w:val="00AE66CC"/>
    <w:rsid w:val="00AE7859"/>
    <w:rsid w:val="00AF1E96"/>
    <w:rsid w:val="00AF2D0A"/>
    <w:rsid w:val="00AF3BA1"/>
    <w:rsid w:val="00B0113D"/>
    <w:rsid w:val="00B10E3F"/>
    <w:rsid w:val="00B17756"/>
    <w:rsid w:val="00B35B21"/>
    <w:rsid w:val="00B37FB3"/>
    <w:rsid w:val="00B46338"/>
    <w:rsid w:val="00B52600"/>
    <w:rsid w:val="00B538CC"/>
    <w:rsid w:val="00B571D4"/>
    <w:rsid w:val="00B62571"/>
    <w:rsid w:val="00B71BCE"/>
    <w:rsid w:val="00B748A2"/>
    <w:rsid w:val="00B77975"/>
    <w:rsid w:val="00B802F4"/>
    <w:rsid w:val="00B845D6"/>
    <w:rsid w:val="00B93B68"/>
    <w:rsid w:val="00BA142C"/>
    <w:rsid w:val="00BA308B"/>
    <w:rsid w:val="00BA38CC"/>
    <w:rsid w:val="00BA434D"/>
    <w:rsid w:val="00BB2395"/>
    <w:rsid w:val="00BB2A9B"/>
    <w:rsid w:val="00BB769D"/>
    <w:rsid w:val="00BC6851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223C7"/>
    <w:rsid w:val="00C26D98"/>
    <w:rsid w:val="00C27DEF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442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21EEE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74679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B54EF"/>
    <w:rsid w:val="00DC1D01"/>
    <w:rsid w:val="00DD6488"/>
    <w:rsid w:val="00DD7EBF"/>
    <w:rsid w:val="00DE1AD1"/>
    <w:rsid w:val="00DE751E"/>
    <w:rsid w:val="00DE7B23"/>
    <w:rsid w:val="00DF5E24"/>
    <w:rsid w:val="00DF6C4F"/>
    <w:rsid w:val="00E03072"/>
    <w:rsid w:val="00E116DB"/>
    <w:rsid w:val="00E16E32"/>
    <w:rsid w:val="00E22D9D"/>
    <w:rsid w:val="00E23015"/>
    <w:rsid w:val="00E24BFE"/>
    <w:rsid w:val="00E26B5C"/>
    <w:rsid w:val="00E32C2F"/>
    <w:rsid w:val="00E33228"/>
    <w:rsid w:val="00E34F55"/>
    <w:rsid w:val="00E41E4E"/>
    <w:rsid w:val="00E70982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B7071"/>
    <w:rsid w:val="00EC2C56"/>
    <w:rsid w:val="00EC48EF"/>
    <w:rsid w:val="00ED1186"/>
    <w:rsid w:val="00EE0003"/>
    <w:rsid w:val="00EE0875"/>
    <w:rsid w:val="00EE1E06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2115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4747"/>
    <w:rsid w:val="00FA71E4"/>
    <w:rsid w:val="00FB659A"/>
    <w:rsid w:val="00FC1E4E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ED68-6582-4F2E-9B60-28976B57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89</cp:revision>
  <cp:lastPrinted>2012-10-02T13:39:00Z</cp:lastPrinted>
  <dcterms:created xsi:type="dcterms:W3CDTF">2012-06-29T12:54:00Z</dcterms:created>
  <dcterms:modified xsi:type="dcterms:W3CDTF">2012-10-02T13:39:00Z</dcterms:modified>
</cp:coreProperties>
</file>